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玲珑  五周年修订典藏版  中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玲珑  五周年修订典藏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00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醉玲珑  五周年修订典藏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